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45E2" w14:textId="1A382A63" w:rsidR="004F2D4F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221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362D02" wp14:editId="7CDAA91F">
                <wp:simplePos x="0" y="0"/>
                <wp:positionH relativeFrom="margin">
                  <wp:posOffset>2433320</wp:posOffset>
                </wp:positionH>
                <wp:positionV relativeFrom="paragraph">
                  <wp:posOffset>234950</wp:posOffset>
                </wp:positionV>
                <wp:extent cx="1390650" cy="447675"/>
                <wp:effectExtent l="19050" t="19050" r="19050" b="28575"/>
                <wp:wrapNone/>
                <wp:docPr id="1083509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7DAC" w14:textId="772506A9" w:rsidR="004D7AB1" w:rsidRPr="00BD0FEC" w:rsidRDefault="00D918C5" w:rsidP="00D918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งาน</w:t>
                            </w:r>
                            <w:r w:rsidR="00BC73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4"/>
                                <w:sz w:val="44"/>
                                <w:szCs w:val="44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2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8.5pt;width:109.5pt;height:3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" strokecolor="red" strokeweight="2.25pt">
                <v:textbox>
                  <w:txbxContent>
                    <w:p w14:paraId="664A7DAC" w14:textId="772506A9" w:rsidR="004D7AB1" w:rsidRPr="00BD0FEC" w:rsidRDefault="00D918C5" w:rsidP="00D918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งาน</w:t>
                      </w:r>
                      <w:r w:rsidR="00BC73B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4"/>
                          <w:sz w:val="44"/>
                          <w:szCs w:val="44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FEC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3CF880E1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1C07F8AF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7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" fillcolor="#403152" strokecolor="#403152" strokeweight="1pt">
                <v:textbox>
                  <w:txbxContent>
                    <w:p w14:paraId="50A3B625" w14:textId="1C07F8AF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20E55D4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E88CE6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72CDD3" w14:textId="7777777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4B63AE" w14:textId="23D8C3D7" w:rsidR="00BC73B4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</w:t>
      </w:r>
    </w:p>
    <w:p w14:paraId="4034D303" w14:textId="00381190" w:rsidR="009062E9" w:rsidRDefault="00BC73B4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9 เ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9062E9"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ร.ต.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9062E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องศักดิ์ </w:t>
      </w:r>
      <w:proofErr w:type="spellStart"/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ศิ</w:t>
      </w:r>
      <w:proofErr w:type="spellEnd"/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ริบุตร</w:t>
      </w:r>
      <w:r w:rsidR="009062E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AFEFFA3" w14:textId="44A5EAE8" w:rsidR="009062E9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ที่เกิดเหตุอุบัติเหตุรถชนกัน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14:paraId="0508A4BF" w14:textId="00F4885D" w:rsidR="00BC73B4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C02C54">
        <w:rPr>
          <w:rFonts w:ascii="TH SarabunPSK" w:hAnsi="TH SarabunPSK" w:cs="TH SarabunPSK"/>
          <w:b/>
          <w:bCs/>
          <w:sz w:val="32"/>
          <w:szCs w:val="32"/>
        </w:rPr>
        <w:t xml:space="preserve">CJ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ตลาดเห่าดง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1 ต.ห้วยใหญ่ อ.บางละมุง จ.ชลบุรี</w:t>
      </w:r>
    </w:p>
    <w:p w14:paraId="7D17FA4B" w14:textId="77777777" w:rsidR="006E1A01" w:rsidRDefault="006E1A0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ADA76F" w14:textId="586A0182" w:rsidR="009062E9" w:rsidRDefault="006E1A01" w:rsidP="009062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5C8C1F3" wp14:editId="761A11C7">
            <wp:extent cx="6151880" cy="4615180"/>
            <wp:effectExtent l="76200" t="76200" r="134620" b="128270"/>
            <wp:docPr id="1258091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91606" name="Picture 12580916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D28CE" w14:textId="3718B41A" w:rsidR="009062E9" w:rsidRPr="009062E9" w:rsidRDefault="009062E9" w:rsidP="00AD53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9327D65" w14:textId="77777777" w:rsidR="009062E9" w:rsidRDefault="009062E9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ECC762" w14:textId="3C740982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D8878" w14:textId="77777777" w:rsidR="006E1A01" w:rsidRDefault="006E1A01" w:rsidP="00B05B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D6A5F" w14:textId="77777777" w:rsidR="006E1A01" w:rsidRDefault="006E1A01" w:rsidP="00B05B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2C695" w14:textId="34995ACE" w:rsidR="000A343C" w:rsidRDefault="000A343C" w:rsidP="00B05B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5E2249" wp14:editId="2B03C90E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867650" cy="1078523"/>
                <wp:effectExtent l="0" t="0" r="19050" b="26670"/>
                <wp:wrapNone/>
                <wp:docPr id="1113644043" name="สี่เหลี่ยมผืนผ้า 111364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DB1DD" w14:textId="77777777" w:rsidR="000A343C" w:rsidRPr="001159D5" w:rsidRDefault="000A343C" w:rsidP="000A343C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2249" id="สี่เหลี่ยมผืนผ้า 1113644043" o:spid="_x0000_s1028" style="position:absolute;left:0;text-align:left;margin-left:-.35pt;margin-top:-69.8pt;width:619.5pt;height:84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RP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Hmp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" fillcolor="#403152" strokecolor="#403152" strokeweight="1pt">
                <v:textbox>
                  <w:txbxContent>
                    <w:p w14:paraId="22EDB1DD" w14:textId="77777777" w:rsidR="000A343C" w:rsidRPr="001159D5" w:rsidRDefault="000A343C" w:rsidP="000A343C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3B4">
        <w:rPr>
          <w:rFonts w:ascii="TH SarabunPSK" w:hAnsi="TH SarabunPSK" w:cs="TH SarabunPSK"/>
          <w:sz w:val="32"/>
          <w:szCs w:val="32"/>
        </w:rPr>
        <w:t>\</w:t>
      </w:r>
    </w:p>
    <w:p w14:paraId="66C8604B" w14:textId="77777777" w:rsidR="006E1A01" w:rsidRDefault="006E1A01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A9BB6B" w14:textId="3022F7E9" w:rsidR="00C02C54" w:rsidRDefault="00C02C54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ิถุนายน 2569</w:t>
      </w:r>
    </w:p>
    <w:p w14:paraId="3987E198" w14:textId="256CF675" w:rsidR="00C02C54" w:rsidRDefault="00C02C54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4 มิถุนายน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วร พ.ต.ท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 สุขมาก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8E78A83" w14:textId="266EA256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DEE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ที่เกิดเห</w:t>
      </w:r>
      <w:r w:rsidR="005E1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 </w:t>
      </w:r>
      <w:r w:rsidR="00C02C54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ลักทรัพย์</w:t>
      </w:r>
    </w:p>
    <w:p w14:paraId="05B970ED" w14:textId="295772E8" w:rsidR="009062E9" w:rsidRDefault="009062E9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32A">
        <w:rPr>
          <w:rFonts w:ascii="TH SarabunPSK" w:hAnsi="TH SarabunPSK" w:cs="TH SarabunPSK" w:hint="cs"/>
          <w:b/>
          <w:bCs/>
          <w:sz w:val="32"/>
          <w:szCs w:val="32"/>
          <w:cs/>
        </w:rPr>
        <w:t>ไอริชพลู</w:t>
      </w:r>
      <w:proofErr w:type="spellStart"/>
      <w:r w:rsidR="00E0132A">
        <w:rPr>
          <w:rFonts w:ascii="TH SarabunPSK" w:hAnsi="TH SarabunPSK" w:cs="TH SarabunPSK" w:hint="cs"/>
          <w:b/>
          <w:bCs/>
          <w:sz w:val="32"/>
          <w:szCs w:val="32"/>
          <w:cs/>
        </w:rPr>
        <w:t>วิล</w:t>
      </w:r>
      <w:proofErr w:type="spellEnd"/>
      <w:r w:rsidR="00E013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่า เลขที่ 134/26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E013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ห้วยใหญ่ อ.บางละมุง จ.ชลบุรี</w:t>
      </w:r>
    </w:p>
    <w:p w14:paraId="36E5B096" w14:textId="782C432E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</w:pPr>
    </w:p>
    <w:p w14:paraId="6AA18FF1" w14:textId="798E48D5" w:rsidR="006E1A01" w:rsidRDefault="006E1A01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628D02F2" wp14:editId="43B806B6">
            <wp:extent cx="6151880" cy="4615180"/>
            <wp:effectExtent l="76200" t="76200" r="134620" b="128270"/>
            <wp:docPr id="1388029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9855" name="Picture 1388029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42367" w14:textId="30866CFE" w:rsidR="005E1E82" w:rsidRDefault="005E1E82" w:rsidP="009062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6C65C1" w14:textId="7CEE2ADA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EB142" w14:textId="77777777" w:rsidR="006E1A01" w:rsidRDefault="006E1A01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BF415" w14:textId="77777777" w:rsidR="005E1E82" w:rsidRDefault="005E1E82" w:rsidP="005E1E8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D0EDED" w14:textId="77777777" w:rsidR="006E1A01" w:rsidRDefault="006E1A01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37719" w14:textId="77777777" w:rsidR="006E1A01" w:rsidRDefault="006E1A01" w:rsidP="005E1E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FD0611" w14:textId="2D445AFD" w:rsidR="005E1E82" w:rsidRDefault="005E1E82" w:rsidP="005E1E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3EB43A" wp14:editId="2E94CCAB">
                <wp:simplePos x="0" y="0"/>
                <wp:positionH relativeFrom="page">
                  <wp:posOffset>-4445</wp:posOffset>
                </wp:positionH>
                <wp:positionV relativeFrom="paragraph">
                  <wp:posOffset>-886460</wp:posOffset>
                </wp:positionV>
                <wp:extent cx="7867650" cy="1078523"/>
                <wp:effectExtent l="0" t="0" r="19050" b="26670"/>
                <wp:wrapNone/>
                <wp:docPr id="1800069008" name="สี่เหลี่ยมผืนผ้า 1800069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6AF66" w14:textId="77777777" w:rsidR="005E1E82" w:rsidRPr="001159D5" w:rsidRDefault="005E1E82" w:rsidP="005E1E8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B43A" id="สี่เหลี่ยมผืนผ้า 1800069008" o:spid="_x0000_s1029" style="position:absolute;left:0;text-align:left;margin-left:-.35pt;margin-top:-69.8pt;width:619.5pt;height:84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" fillcolor="#403152" strokecolor="#403152" strokeweight="1pt">
                <v:textbox>
                  <w:txbxContent>
                    <w:p w14:paraId="0A66AF66" w14:textId="77777777" w:rsidR="005E1E82" w:rsidRPr="001159D5" w:rsidRDefault="005E1E82" w:rsidP="005E1E8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\</w:t>
      </w:r>
    </w:p>
    <w:p w14:paraId="2F0E32A8" w14:textId="77777777" w:rsidR="006E1A01" w:rsidRDefault="006E1A01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66973" w14:textId="2CDCD618" w:rsidR="00C02C54" w:rsidRDefault="00C02C54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ิถุนายน 2569</w:t>
      </w:r>
    </w:p>
    <w:p w14:paraId="1E682377" w14:textId="03D0FB53" w:rsidR="00C02C54" w:rsidRDefault="00C02C54" w:rsidP="00C02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2569 เ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ลา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เวร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พ.</w:t>
      </w:r>
      <w:proofErr w:type="spellStart"/>
      <w:proofErr w:type="gramStart"/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ตท</w:t>
      </w:r>
      <w:proofErr w:type="spellEnd"/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.ประกาศิต</w:t>
      </w:r>
      <w:proofErr w:type="gramEnd"/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ละเดช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E26B00E" w14:textId="5D10DDBE" w:rsidR="005E1E82" w:rsidRDefault="005E1E82" w:rsidP="005E1E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สถานที่เกิดเหตุลักทรัพย์บ้าน</w:t>
      </w:r>
      <w:r w:rsidR="00303C7B">
        <w:rPr>
          <w:rFonts w:ascii="TH SarabunPSK" w:hAnsi="TH SarabunPSK" w:cs="TH SarabunPSK"/>
          <w:b/>
          <w:bCs/>
          <w:sz w:val="32"/>
          <w:szCs w:val="32"/>
        </w:rPr>
        <w:t xml:space="preserve"> Pool Villa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 ศพฐ.2</w:t>
      </w:r>
    </w:p>
    <w:p w14:paraId="295D48AA" w14:textId="2A7F917D" w:rsidR="005E1E82" w:rsidRDefault="005E1E82" w:rsidP="00FC17B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แจ้ง  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C7B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="00303C7B">
        <w:rPr>
          <w:rFonts w:ascii="TH SarabunPSK" w:hAnsi="TH SarabunPSK" w:cs="TH SarabunPSK"/>
          <w:b/>
          <w:bCs/>
          <w:sz w:val="32"/>
          <w:szCs w:val="32"/>
        </w:rPr>
        <w:t xml:space="preserve"> Pool Villa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1</w:t>
      </w:r>
      <w:r w:rsidR="00303C7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62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ห้วยใหญ่ อ.</w:t>
      </w:r>
      <w:r w:rsidR="00FC17B8">
        <w:rPr>
          <w:rFonts w:ascii="TH SarabunPSK" w:hAnsi="TH SarabunPSK" w:cs="TH SarabunPSK" w:hint="cs"/>
          <w:b/>
          <w:bCs/>
          <w:sz w:val="32"/>
          <w:szCs w:val="32"/>
          <w:cs/>
        </w:rPr>
        <w:t>บางละมุง จ.ชลบุรี</w:t>
      </w:r>
    </w:p>
    <w:p w14:paraId="69104AB1" w14:textId="6D99AC11" w:rsidR="00FC17B8" w:rsidRDefault="006E1A01" w:rsidP="00FC17B8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3B6B0AC7" wp14:editId="6D2F7EA5">
            <wp:extent cx="6151880" cy="4615180"/>
            <wp:effectExtent l="76200" t="76200" r="134620" b="128270"/>
            <wp:docPr id="1751509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09875" name="Picture 17515098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A49A4" w14:textId="52A6AA9A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210D65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8A26B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E714B" w14:textId="77777777" w:rsidR="00FC17B8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0C05D2" w14:textId="77777777" w:rsidR="00FC17B8" w:rsidRPr="000A343C" w:rsidRDefault="00FC17B8" w:rsidP="00FC17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C17B8" w:rsidRPr="000A343C" w:rsidSect="00B05BF0">
      <w:pgSz w:w="12240" w:h="15840"/>
      <w:pgMar w:top="1418" w:right="1134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99C3" w14:textId="77777777" w:rsidR="00B17094" w:rsidRDefault="00B17094" w:rsidP="0071078E">
      <w:pPr>
        <w:spacing w:after="0" w:line="240" w:lineRule="auto"/>
      </w:pPr>
      <w:r>
        <w:separator/>
      </w:r>
    </w:p>
  </w:endnote>
  <w:endnote w:type="continuationSeparator" w:id="0">
    <w:p w14:paraId="28DD6357" w14:textId="77777777" w:rsidR="00B17094" w:rsidRDefault="00B17094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20E6" w14:textId="77777777" w:rsidR="00B17094" w:rsidRDefault="00B17094" w:rsidP="0071078E">
      <w:pPr>
        <w:spacing w:after="0" w:line="240" w:lineRule="auto"/>
      </w:pPr>
      <w:r>
        <w:separator/>
      </w:r>
    </w:p>
  </w:footnote>
  <w:footnote w:type="continuationSeparator" w:id="0">
    <w:p w14:paraId="7E74AABE" w14:textId="77777777" w:rsidR="00B17094" w:rsidRDefault="00B17094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153">
    <w:abstractNumId w:val="1"/>
  </w:num>
  <w:num w:numId="2" w16cid:durableId="52773000">
    <w:abstractNumId w:val="8"/>
  </w:num>
  <w:num w:numId="3" w16cid:durableId="1329744899">
    <w:abstractNumId w:val="3"/>
  </w:num>
  <w:num w:numId="4" w16cid:durableId="891304817">
    <w:abstractNumId w:val="15"/>
  </w:num>
  <w:num w:numId="5" w16cid:durableId="169369507">
    <w:abstractNumId w:val="13"/>
  </w:num>
  <w:num w:numId="6" w16cid:durableId="577249548">
    <w:abstractNumId w:val="0"/>
  </w:num>
  <w:num w:numId="7" w16cid:durableId="1747800570">
    <w:abstractNumId w:val="9"/>
  </w:num>
  <w:num w:numId="8" w16cid:durableId="1391228199">
    <w:abstractNumId w:val="6"/>
  </w:num>
  <w:num w:numId="9" w16cid:durableId="1208835753">
    <w:abstractNumId w:val="11"/>
  </w:num>
  <w:num w:numId="10" w16cid:durableId="614486001">
    <w:abstractNumId w:val="2"/>
  </w:num>
  <w:num w:numId="11" w16cid:durableId="1577862942">
    <w:abstractNumId w:val="16"/>
  </w:num>
  <w:num w:numId="12" w16cid:durableId="1905216745">
    <w:abstractNumId w:val="10"/>
  </w:num>
  <w:num w:numId="13" w16cid:durableId="340858906">
    <w:abstractNumId w:val="7"/>
  </w:num>
  <w:num w:numId="14" w16cid:durableId="2142309582">
    <w:abstractNumId w:val="14"/>
  </w:num>
  <w:num w:numId="15" w16cid:durableId="1551266626">
    <w:abstractNumId w:val="12"/>
  </w:num>
  <w:num w:numId="16" w16cid:durableId="119039473">
    <w:abstractNumId w:val="4"/>
  </w:num>
  <w:num w:numId="17" w16cid:durableId="88474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A343C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1DEE"/>
    <w:rsid w:val="001E3A16"/>
    <w:rsid w:val="001E7F19"/>
    <w:rsid w:val="001F1E14"/>
    <w:rsid w:val="001F6749"/>
    <w:rsid w:val="002161A4"/>
    <w:rsid w:val="002216A0"/>
    <w:rsid w:val="002230CA"/>
    <w:rsid w:val="0022541F"/>
    <w:rsid w:val="002258C3"/>
    <w:rsid w:val="00235F67"/>
    <w:rsid w:val="0025410F"/>
    <w:rsid w:val="00265FC5"/>
    <w:rsid w:val="002668DD"/>
    <w:rsid w:val="00287EC0"/>
    <w:rsid w:val="002A51ED"/>
    <w:rsid w:val="002B0FE7"/>
    <w:rsid w:val="002B5882"/>
    <w:rsid w:val="002B6A8F"/>
    <w:rsid w:val="002E4AAB"/>
    <w:rsid w:val="00303C7B"/>
    <w:rsid w:val="00322AF8"/>
    <w:rsid w:val="00335568"/>
    <w:rsid w:val="003428BD"/>
    <w:rsid w:val="00346515"/>
    <w:rsid w:val="003764AE"/>
    <w:rsid w:val="00397FC7"/>
    <w:rsid w:val="003A475B"/>
    <w:rsid w:val="003A4AF6"/>
    <w:rsid w:val="003B6C3D"/>
    <w:rsid w:val="003D07BC"/>
    <w:rsid w:val="003D457B"/>
    <w:rsid w:val="003D4AC7"/>
    <w:rsid w:val="003E2610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82B41"/>
    <w:rsid w:val="00592350"/>
    <w:rsid w:val="00594F6A"/>
    <w:rsid w:val="00596759"/>
    <w:rsid w:val="005B5101"/>
    <w:rsid w:val="005C7FE4"/>
    <w:rsid w:val="005D5C01"/>
    <w:rsid w:val="005E1E82"/>
    <w:rsid w:val="005E6B17"/>
    <w:rsid w:val="005E77C4"/>
    <w:rsid w:val="00604B84"/>
    <w:rsid w:val="00607602"/>
    <w:rsid w:val="006233CD"/>
    <w:rsid w:val="00656E0F"/>
    <w:rsid w:val="00660AE9"/>
    <w:rsid w:val="006A7B5A"/>
    <w:rsid w:val="006D0615"/>
    <w:rsid w:val="006E1A01"/>
    <w:rsid w:val="006F2ADD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8682A"/>
    <w:rsid w:val="007947E8"/>
    <w:rsid w:val="007A3F0B"/>
    <w:rsid w:val="007A6AD8"/>
    <w:rsid w:val="007E4FFF"/>
    <w:rsid w:val="007F7C3C"/>
    <w:rsid w:val="00813DAF"/>
    <w:rsid w:val="00820E39"/>
    <w:rsid w:val="00853A93"/>
    <w:rsid w:val="008A40EB"/>
    <w:rsid w:val="008D087D"/>
    <w:rsid w:val="008F1B7C"/>
    <w:rsid w:val="009011E2"/>
    <w:rsid w:val="009062E9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B8E"/>
    <w:rsid w:val="00B0482E"/>
    <w:rsid w:val="00B05BF0"/>
    <w:rsid w:val="00B1428D"/>
    <w:rsid w:val="00B17094"/>
    <w:rsid w:val="00B24589"/>
    <w:rsid w:val="00B27226"/>
    <w:rsid w:val="00B361AD"/>
    <w:rsid w:val="00B42A0E"/>
    <w:rsid w:val="00B446E0"/>
    <w:rsid w:val="00B60462"/>
    <w:rsid w:val="00B8096A"/>
    <w:rsid w:val="00B84DE9"/>
    <w:rsid w:val="00B85565"/>
    <w:rsid w:val="00BB6543"/>
    <w:rsid w:val="00BC73B4"/>
    <w:rsid w:val="00BD0FEC"/>
    <w:rsid w:val="00BD7333"/>
    <w:rsid w:val="00BF631E"/>
    <w:rsid w:val="00C021CC"/>
    <w:rsid w:val="00C02C54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D269D3"/>
    <w:rsid w:val="00D34458"/>
    <w:rsid w:val="00D3786D"/>
    <w:rsid w:val="00D37EBC"/>
    <w:rsid w:val="00D61234"/>
    <w:rsid w:val="00D666F3"/>
    <w:rsid w:val="00D83E7E"/>
    <w:rsid w:val="00D918C5"/>
    <w:rsid w:val="00D9785B"/>
    <w:rsid w:val="00DB39D0"/>
    <w:rsid w:val="00DE1C0D"/>
    <w:rsid w:val="00DE29CD"/>
    <w:rsid w:val="00DF7B44"/>
    <w:rsid w:val="00E0132A"/>
    <w:rsid w:val="00E25EFC"/>
    <w:rsid w:val="00E34236"/>
    <w:rsid w:val="00E46788"/>
    <w:rsid w:val="00E511E9"/>
    <w:rsid w:val="00E60EFB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D5627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84D0E"/>
    <w:rsid w:val="00F94849"/>
    <w:rsid w:val="00F95292"/>
    <w:rsid w:val="00FB38A7"/>
    <w:rsid w:val="00FC17B8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pc</cp:lastModifiedBy>
  <cp:revision>2</cp:revision>
  <cp:lastPrinted>2024-02-20T10:00:00Z</cp:lastPrinted>
  <dcterms:created xsi:type="dcterms:W3CDTF">2026-06-18T04:14:00Z</dcterms:created>
  <dcterms:modified xsi:type="dcterms:W3CDTF">2026-06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